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LISTA OSÓB  NA </w:t>
      </w:r>
      <w:r>
        <w:rPr>
          <w:rFonts w:cs="Times New Roman" w:ascii="Times New Roman" w:hAnsi="Times New Roman"/>
          <w:b/>
          <w:bCs/>
          <w:sz w:val="24"/>
          <w:szCs w:val="24"/>
        </w:rPr>
        <w:t>PIELGRZYMKĘ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TORUŃ-CHEŁMNO-MALBORK-PELPLIN (22-24.06.2024)</w:t>
      </w:r>
    </w:p>
    <w:tbl>
      <w:tblPr>
        <w:tblStyle w:val="Tabela-Siatka"/>
        <w:tblW w:w="101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"/>
        <w:gridCol w:w="2232"/>
        <w:gridCol w:w="3503"/>
        <w:gridCol w:w="2125"/>
        <w:gridCol w:w="1697"/>
      </w:tblGrid>
      <w:tr>
        <w:trPr>
          <w:trHeight w:val="701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p.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mię i Nazwisko</w:t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dres zamieszkania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POA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(parafia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aliczka</w:t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a2f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6E40-7CF3-4199-BB96-FFBDA0AE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5.2$Windows_x86 LibreOffice_project/1ec314fa52f458adc18c4f025c545a4e8b22c159</Application>
  <Pages>2</Pages>
  <Words>65</Words>
  <Characters>211</Characters>
  <CharactersWithSpaces>22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8:32:00Z</dcterms:created>
  <dc:creator>Janecka, Agnieszka</dc:creator>
  <dc:description/>
  <dc:language>pl-PL</dc:language>
  <cp:lastModifiedBy/>
  <dcterms:modified xsi:type="dcterms:W3CDTF">2024-04-17T19:39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